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0C56C" w14:textId="77777777" w:rsidR="00C00516" w:rsidRDefault="00B41EA1" w:rsidP="00B41EA1">
      <w:pPr>
        <w:jc w:val="center"/>
        <w:rPr>
          <w:rFonts w:ascii="HG丸ｺﾞｼｯｸM-PRO" w:eastAsia="HG丸ｺﾞｼｯｸM-PRO"/>
          <w:b/>
          <w:sz w:val="56"/>
          <w:szCs w:val="56"/>
        </w:rPr>
      </w:pPr>
      <w:r>
        <w:rPr>
          <w:rFonts w:ascii="HG丸ｺﾞｼｯｸM-PRO" w:eastAsia="HG丸ｺﾞｼｯｸM-PRO" w:hint="eastAsia"/>
          <w:b/>
          <w:sz w:val="56"/>
          <w:szCs w:val="56"/>
        </w:rPr>
        <w:t>「協働の</w:t>
      </w:r>
      <w:r w:rsidR="00C00516" w:rsidRPr="00327797">
        <w:rPr>
          <w:rFonts w:ascii="HG丸ｺﾞｼｯｸM-PRO" w:eastAsia="HG丸ｺﾞｼｯｸM-PRO" w:hint="eastAsia"/>
          <w:b/>
          <w:sz w:val="56"/>
          <w:szCs w:val="56"/>
        </w:rPr>
        <w:t>地域づくり講演会」</w:t>
      </w:r>
    </w:p>
    <w:p w14:paraId="3E027702" w14:textId="39A994FA" w:rsidR="00C00516" w:rsidRDefault="00DF54D8" w:rsidP="00C00516">
      <w:pPr>
        <w:jc w:val="center"/>
        <w:rPr>
          <w:rFonts w:ascii="HG丸ｺﾞｼｯｸM-PRO" w:eastAsia="HG丸ｺﾞｼｯｸM-PRO"/>
          <w:b/>
          <w:sz w:val="40"/>
          <w:szCs w:val="56"/>
        </w:rPr>
      </w:pPr>
      <w:r>
        <w:rPr>
          <w:rFonts w:ascii="HG丸ｺﾞｼｯｸM-PRO" w:eastAsia="HG丸ｺﾞｼｯｸM-PRO" w:hint="eastAsia"/>
          <w:b/>
          <w:sz w:val="40"/>
          <w:szCs w:val="56"/>
        </w:rPr>
        <w:t>（</w:t>
      </w:r>
      <w:r w:rsidR="00D239F5">
        <w:rPr>
          <w:rFonts w:ascii="HG丸ｺﾞｼｯｸM-PRO" w:eastAsia="HG丸ｺﾞｼｯｸM-PRO" w:hint="eastAsia"/>
          <w:b/>
          <w:sz w:val="40"/>
          <w:szCs w:val="56"/>
        </w:rPr>
        <w:t>オンライン開催</w:t>
      </w:r>
      <w:r w:rsidR="00C00516" w:rsidRPr="00A104DB">
        <w:rPr>
          <w:rFonts w:ascii="HG丸ｺﾞｼｯｸM-PRO" w:eastAsia="HG丸ｺﾞｼｯｸM-PRO" w:hint="eastAsia"/>
          <w:b/>
          <w:sz w:val="40"/>
          <w:szCs w:val="56"/>
        </w:rPr>
        <w:t>）</w:t>
      </w:r>
    </w:p>
    <w:p w14:paraId="7F9C5918" w14:textId="77777777" w:rsidR="00C00516" w:rsidRPr="00A104DB" w:rsidRDefault="00C00516" w:rsidP="00E62C7B">
      <w:pPr>
        <w:jc w:val="center"/>
        <w:rPr>
          <w:rFonts w:ascii="HG丸ｺﾞｼｯｸM-PRO" w:eastAsia="HG丸ｺﾞｼｯｸM-PRO" w:hAnsi="HG丸ｺﾞｼｯｸM-PRO"/>
          <w:b/>
          <w:bCs/>
          <w:spacing w:val="10"/>
          <w:sz w:val="72"/>
          <w:szCs w:val="44"/>
        </w:rPr>
      </w:pPr>
      <w:r w:rsidRPr="00A104DB">
        <w:rPr>
          <w:rFonts w:ascii="HG丸ｺﾞｼｯｸM-PRO" w:eastAsia="HG丸ｺﾞｼｯｸM-PRO" w:hAnsi="HG丸ｺﾞｼｯｸM-PRO" w:hint="eastAsia"/>
          <w:b/>
          <w:bCs/>
          <w:spacing w:val="10"/>
          <w:sz w:val="72"/>
          <w:szCs w:val="44"/>
        </w:rPr>
        <w:t>参加申込書</w:t>
      </w:r>
    </w:p>
    <w:p w14:paraId="2C12F7F7" w14:textId="2488329A" w:rsidR="00352D19" w:rsidRDefault="00C00516" w:rsidP="00352D19">
      <w:pPr>
        <w:spacing w:line="56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124D8"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FAX送信先：011-261-0837</w:t>
      </w:r>
    </w:p>
    <w:p w14:paraId="6EBF7726" w14:textId="01984407" w:rsidR="00352D19" w:rsidRDefault="00352D19" w:rsidP="00352D19">
      <w:pPr>
        <w:spacing w:line="56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E</w:t>
      </w:r>
      <w:r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mail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送信</w:t>
      </w:r>
      <w:r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先：</w:t>
      </w:r>
      <w:r w:rsidR="00324F36" w:rsidRPr="00324F36">
        <w:rPr>
          <w:rFonts w:ascii="HG丸ｺﾞｼｯｸM-PRO" w:eastAsia="HG丸ｺﾞｼｯｸM-PRO" w:hAnsi="HG丸ｺﾞｼｯｸM-PRO" w:hint="eastAsia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fureai@fureaizaidan.or.jp</w:t>
      </w:r>
    </w:p>
    <w:p w14:paraId="1872369C" w14:textId="77777777" w:rsidR="00324F36" w:rsidRDefault="00324F36" w:rsidP="00324F36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tbl>
      <w:tblPr>
        <w:tblStyle w:val="ab"/>
        <w:tblpPr w:leftFromText="142" w:rightFromText="142" w:vertAnchor="text" w:horzAnchor="margin" w:tblpXSpec="center" w:tblpY="238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272"/>
      </w:tblGrid>
      <w:tr w:rsidR="00C71B5B" w14:paraId="5E5AFF93" w14:textId="77777777" w:rsidTr="00C71B5B">
        <w:tc>
          <w:tcPr>
            <w:tcW w:w="1242" w:type="dxa"/>
          </w:tcPr>
          <w:p w14:paraId="69F96264" w14:textId="77777777" w:rsidR="00C71B5B" w:rsidRPr="00C71B5B" w:rsidRDefault="00C71B5B" w:rsidP="00C71B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1B5B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686" w:type="dxa"/>
          </w:tcPr>
          <w:p w14:paraId="1F408AB2" w14:textId="77777777" w:rsidR="00C71B5B" w:rsidRPr="00C71B5B" w:rsidRDefault="00C71B5B" w:rsidP="00C71B5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158584" w14:textId="77777777" w:rsidR="00C71B5B" w:rsidRDefault="00C71B5B" w:rsidP="00C71B5B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住まいの</w:t>
            </w:r>
          </w:p>
          <w:p w14:paraId="76AFCAED" w14:textId="77777777" w:rsidR="00C71B5B" w:rsidRPr="00C71B5B" w:rsidRDefault="00C71B5B" w:rsidP="00C71B5B">
            <w:pPr>
              <w:spacing w:line="276" w:lineRule="exact"/>
              <w:jc w:val="center"/>
              <w:rPr>
                <w:sz w:val="22"/>
                <w:szCs w:val="22"/>
              </w:rPr>
            </w:pPr>
            <w:r w:rsidRPr="00C71B5B">
              <w:rPr>
                <w:rFonts w:hint="eastAsia"/>
                <w:sz w:val="22"/>
                <w:szCs w:val="22"/>
              </w:rPr>
              <w:t>市町村名</w:t>
            </w:r>
          </w:p>
        </w:tc>
        <w:tc>
          <w:tcPr>
            <w:tcW w:w="3272" w:type="dxa"/>
          </w:tcPr>
          <w:p w14:paraId="5108EC38" w14:textId="77777777" w:rsidR="00C71B5B" w:rsidRDefault="00C71B5B" w:rsidP="00C71B5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C71B5B" w14:paraId="5F04E7C7" w14:textId="77777777" w:rsidTr="00C71B5B">
        <w:trPr>
          <w:trHeight w:val="575"/>
        </w:trPr>
        <w:tc>
          <w:tcPr>
            <w:tcW w:w="1242" w:type="dxa"/>
          </w:tcPr>
          <w:p w14:paraId="640BA56F" w14:textId="77777777" w:rsidR="00C71B5B" w:rsidRPr="00C71B5B" w:rsidRDefault="00C71B5B" w:rsidP="00C71B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1B5B">
              <w:rPr>
                <w:rFonts w:hint="eastAsia"/>
                <w:sz w:val="22"/>
                <w:szCs w:val="22"/>
              </w:rPr>
              <w:t>所　　属</w:t>
            </w:r>
          </w:p>
        </w:tc>
        <w:tc>
          <w:tcPr>
            <w:tcW w:w="3686" w:type="dxa"/>
          </w:tcPr>
          <w:p w14:paraId="2DD676E8" w14:textId="77777777" w:rsidR="00C71B5B" w:rsidRPr="00C71B5B" w:rsidRDefault="00C71B5B" w:rsidP="00C71B5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9C651F" w14:textId="77777777" w:rsidR="00C71B5B" w:rsidRPr="00C71B5B" w:rsidRDefault="00C71B5B" w:rsidP="00C71B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1B5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272" w:type="dxa"/>
          </w:tcPr>
          <w:p w14:paraId="65E00AA2" w14:textId="77777777" w:rsidR="00C71B5B" w:rsidRDefault="00C71B5B" w:rsidP="00C71B5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C71B5B" w14:paraId="352CE7DB" w14:textId="77777777" w:rsidTr="00C71B5B">
        <w:tc>
          <w:tcPr>
            <w:tcW w:w="1242" w:type="dxa"/>
          </w:tcPr>
          <w:p w14:paraId="5A3CB1F4" w14:textId="77777777" w:rsidR="00C71B5B" w:rsidRPr="00C71B5B" w:rsidRDefault="00C71B5B" w:rsidP="00C71B5B">
            <w:pPr>
              <w:spacing w:line="276" w:lineRule="exact"/>
              <w:jc w:val="center"/>
              <w:rPr>
                <w:sz w:val="22"/>
                <w:szCs w:val="22"/>
              </w:rPr>
            </w:pPr>
            <w:r w:rsidRPr="00C71B5B">
              <w:rPr>
                <w:rFonts w:hint="eastAsia"/>
                <w:sz w:val="22"/>
                <w:szCs w:val="22"/>
              </w:rPr>
              <w:t>メール</w:t>
            </w:r>
          </w:p>
          <w:p w14:paraId="6583D6B9" w14:textId="77777777" w:rsidR="00C71B5B" w:rsidRPr="00C71B5B" w:rsidRDefault="00C71B5B" w:rsidP="00C71B5B">
            <w:pPr>
              <w:spacing w:line="276" w:lineRule="exact"/>
              <w:jc w:val="center"/>
              <w:rPr>
                <w:sz w:val="22"/>
                <w:szCs w:val="22"/>
              </w:rPr>
            </w:pPr>
            <w:r w:rsidRPr="00C71B5B">
              <w:rPr>
                <w:rFonts w:hint="eastAsia"/>
                <w:sz w:val="22"/>
                <w:szCs w:val="22"/>
              </w:rPr>
              <w:t>アドレス</w:t>
            </w:r>
          </w:p>
        </w:tc>
        <w:tc>
          <w:tcPr>
            <w:tcW w:w="8234" w:type="dxa"/>
            <w:gridSpan w:val="3"/>
          </w:tcPr>
          <w:p w14:paraId="0DD1656E" w14:textId="77777777" w:rsidR="00C71B5B" w:rsidRPr="00C71B5B" w:rsidRDefault="00C71B5B" w:rsidP="00C71B5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038D3B79" w14:textId="76FF76C1" w:rsidR="00C00516" w:rsidRPr="0082539D" w:rsidRDefault="006F3543" w:rsidP="00C71B5B">
      <w:pPr>
        <w:ind w:firstLineChars="200" w:firstLine="340"/>
        <w:jc w:val="left"/>
        <w:rPr>
          <w:rFonts w:ascii="HG丸ｺﾞｼｯｸM-PRO" w:eastAsia="HG丸ｺﾞｼｯｸM-PRO" w:hAnsi="HG丸ｺﾞｼｯｸM-PRO"/>
          <w:sz w:val="16"/>
          <w:szCs w:val="18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 w:hint="eastAsia"/>
          <w:sz w:val="17"/>
          <w:szCs w:val="17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※ </w:t>
      </w:r>
      <w:r w:rsidR="00C00516" w:rsidRPr="0082539D">
        <w:rPr>
          <w:rFonts w:ascii="HG丸ｺﾞｼｯｸM-PRO" w:eastAsia="HG丸ｺﾞｼｯｸM-PRO" w:hAnsi="HG丸ｺﾞｼｯｸM-PRO" w:hint="eastAsia"/>
          <w:sz w:val="17"/>
          <w:szCs w:val="17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ご記入いただいた個人情報は、本講演会の開催及び関連するご案内のみに使用し、それ以外の目的で</w:t>
      </w:r>
      <w:r w:rsidR="00C71B5B">
        <w:rPr>
          <w:rFonts w:ascii="HG丸ｺﾞｼｯｸM-PRO" w:eastAsia="HG丸ｺﾞｼｯｸM-PRO" w:hAnsi="HG丸ｺﾞｼｯｸM-PRO" w:hint="eastAsia"/>
          <w:sz w:val="17"/>
          <w:szCs w:val="17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は</w:t>
      </w:r>
      <w:r w:rsidR="00C00516" w:rsidRPr="0082539D">
        <w:rPr>
          <w:rFonts w:ascii="HG丸ｺﾞｼｯｸM-PRO" w:eastAsia="HG丸ｺﾞｼｯｸM-PRO" w:hAnsi="HG丸ｺﾞｼｯｸM-PRO" w:hint="eastAsia"/>
          <w:sz w:val="17"/>
          <w:szCs w:val="17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使用</w:t>
      </w:r>
      <w:r w:rsidR="00C71B5B">
        <w:rPr>
          <w:rFonts w:ascii="HG丸ｺﾞｼｯｸM-PRO" w:eastAsia="HG丸ｺﾞｼｯｸM-PRO" w:hAnsi="HG丸ｺﾞｼｯｸM-PRO" w:hint="eastAsia"/>
          <w:sz w:val="17"/>
          <w:szCs w:val="17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いたし</w:t>
      </w:r>
      <w:r w:rsidR="00C00516" w:rsidRPr="0082539D">
        <w:rPr>
          <w:rFonts w:ascii="HG丸ｺﾞｼｯｸM-PRO" w:eastAsia="HG丸ｺﾞｼｯｸM-PRO" w:hAnsi="HG丸ｺﾞｼｯｸM-PRO" w:hint="eastAsia"/>
          <w:sz w:val="17"/>
          <w:szCs w:val="17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ません</w:t>
      </w:r>
      <w:r>
        <w:rPr>
          <w:rFonts w:ascii="HG丸ｺﾞｼｯｸM-PRO" w:eastAsia="HG丸ｺﾞｼｯｸM-PRO" w:hAnsi="HG丸ｺﾞｼｯｸM-PRO" w:hint="eastAsia"/>
          <w:sz w:val="17"/>
          <w:szCs w:val="17"/>
          <w14:textOutline w14:w="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。</w:t>
      </w:r>
    </w:p>
    <w:p w14:paraId="66C13D52" w14:textId="77777777" w:rsidR="00E626BE" w:rsidRDefault="00E626BE" w:rsidP="00E626BE">
      <w:pPr>
        <w:spacing w:line="276" w:lineRule="exact"/>
        <w:rPr>
          <w:rFonts w:ascii="HG丸ｺﾞｼｯｸM-PRO" w:eastAsia="HG丸ｺﾞｼｯｸM-PRO" w:hAnsi="HG丸ｺﾞｼｯｸM-PRO"/>
          <w:szCs w:val="21"/>
        </w:rPr>
      </w:pPr>
    </w:p>
    <w:p w14:paraId="0DE6585D" w14:textId="77777777" w:rsidR="00E626BE" w:rsidRDefault="00E626BE" w:rsidP="00E626BE">
      <w:pPr>
        <w:spacing w:line="276" w:lineRule="exact"/>
        <w:rPr>
          <w:rFonts w:ascii="HG丸ｺﾞｼｯｸM-PRO" w:eastAsia="HG丸ｺﾞｼｯｸM-PRO" w:hAnsi="HG丸ｺﾞｼｯｸM-PRO"/>
          <w:szCs w:val="21"/>
        </w:rPr>
      </w:pPr>
    </w:p>
    <w:p w14:paraId="4E1A4A67" w14:textId="1E5A6BCD" w:rsidR="003320ED" w:rsidRPr="00E626BE" w:rsidRDefault="003320ED" w:rsidP="00E626BE">
      <w:pPr>
        <w:spacing w:line="276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626BE">
        <w:rPr>
          <w:rFonts w:ascii="HG丸ｺﾞｼｯｸM-PRO" w:eastAsia="HG丸ｺﾞｼｯｸM-PRO" w:hAnsi="HG丸ｺﾞｼｯｸM-PRO" w:hint="eastAsia"/>
          <w:sz w:val="22"/>
        </w:rPr>
        <w:t>【留意事項】</w:t>
      </w:r>
    </w:p>
    <w:p w14:paraId="178ABF63" w14:textId="3BF4C2FF" w:rsidR="003320ED" w:rsidRDefault="003320ED" w:rsidP="003320ED">
      <w:pPr>
        <w:pStyle w:val="a5"/>
        <w:numPr>
          <w:ilvl w:val="0"/>
          <w:numId w:val="7"/>
        </w:numPr>
        <w:spacing w:line="276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3320ED">
        <w:rPr>
          <w:rFonts w:ascii="HG丸ｺﾞｼｯｸM-PRO" w:eastAsia="HG丸ｺﾞｼｯｸM-PRO" w:hAnsi="HG丸ｺﾞｼｯｸM-PRO" w:hint="eastAsia"/>
          <w:sz w:val="20"/>
          <w:szCs w:val="20"/>
        </w:rPr>
        <w:t>お申し込みいただき、受講可能となった方に、</w:t>
      </w:r>
      <w:r w:rsidRPr="003320ED">
        <w:rPr>
          <w:rFonts w:ascii="HG丸ｺﾞｼｯｸM-PRO" w:eastAsia="HG丸ｺﾞｼｯｸM-PRO" w:hAnsi="HG丸ｺﾞｼｯｸM-PRO"/>
          <w:sz w:val="20"/>
          <w:szCs w:val="20"/>
        </w:rPr>
        <w:t>Zoom</w:t>
      </w:r>
      <w:r w:rsidRPr="003320ED">
        <w:rPr>
          <w:rFonts w:ascii="HG丸ｺﾞｼｯｸM-PRO" w:eastAsia="HG丸ｺﾞｼｯｸM-PRO" w:hAnsi="HG丸ｺﾞｼｯｸM-PRO" w:hint="eastAsia"/>
          <w:sz w:val="20"/>
          <w:szCs w:val="20"/>
        </w:rPr>
        <w:t>の招待URL</w:t>
      </w:r>
      <w:r w:rsidR="0056624F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Pr="003320ED">
        <w:rPr>
          <w:rFonts w:ascii="HG丸ｺﾞｼｯｸM-PRO" w:eastAsia="HG丸ｺﾞｼｯｸM-PRO" w:hAnsi="HG丸ｺﾞｼｯｸM-PRO" w:hint="eastAsia"/>
          <w:sz w:val="20"/>
          <w:szCs w:val="20"/>
        </w:rPr>
        <w:t>をお送りします。</w:t>
      </w:r>
    </w:p>
    <w:p w14:paraId="0D39E4E8" w14:textId="55138B9E" w:rsidR="0056624F" w:rsidRPr="003320ED" w:rsidRDefault="0056624F" w:rsidP="003320ED">
      <w:pPr>
        <w:pStyle w:val="a5"/>
        <w:numPr>
          <w:ilvl w:val="0"/>
          <w:numId w:val="7"/>
        </w:numPr>
        <w:spacing w:line="276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開始時間までに入室してください。参加できない場合は事前にご連絡ください。</w:t>
      </w:r>
    </w:p>
    <w:p w14:paraId="1348593F" w14:textId="5D4BDE4F" w:rsidR="000B2F83" w:rsidRDefault="003320ED" w:rsidP="003320ED">
      <w:pPr>
        <w:pStyle w:val="a5"/>
        <w:numPr>
          <w:ilvl w:val="0"/>
          <w:numId w:val="7"/>
        </w:numPr>
        <w:spacing w:line="276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お送りした招待URL</w:t>
      </w:r>
      <w:r w:rsidR="00576E5C">
        <w:rPr>
          <w:rFonts w:ascii="HG丸ｺﾞｼｯｸM-PRO" w:eastAsia="HG丸ｺﾞｼｯｸM-PRO" w:hAnsi="HG丸ｺﾞｼｯｸM-PRO" w:hint="eastAsia"/>
          <w:sz w:val="20"/>
          <w:szCs w:val="20"/>
        </w:rPr>
        <w:t>をSNS等で公開することは禁じます。</w:t>
      </w:r>
    </w:p>
    <w:p w14:paraId="078D65CF" w14:textId="77777777" w:rsidR="0098774D" w:rsidRDefault="00576E5C" w:rsidP="003320ED">
      <w:pPr>
        <w:pStyle w:val="a5"/>
        <w:numPr>
          <w:ilvl w:val="0"/>
          <w:numId w:val="7"/>
        </w:numPr>
        <w:spacing w:line="276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記録及び今後の事業に役立てるため、講演内容を録画させていただきます（ネット上で公開すること</w:t>
      </w:r>
    </w:p>
    <w:p w14:paraId="5D4FAF41" w14:textId="429C76FB" w:rsidR="00576E5C" w:rsidRDefault="00576E5C" w:rsidP="0098774D">
      <w:pPr>
        <w:pStyle w:val="a5"/>
        <w:spacing w:line="276" w:lineRule="exact"/>
        <w:ind w:leftChars="0" w:left="76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はありません）。</w:t>
      </w:r>
    </w:p>
    <w:p w14:paraId="379D5D20" w14:textId="64A12A5A" w:rsidR="00576E5C" w:rsidRDefault="00576E5C" w:rsidP="003320ED">
      <w:pPr>
        <w:pStyle w:val="a5"/>
        <w:numPr>
          <w:ilvl w:val="0"/>
          <w:numId w:val="7"/>
        </w:numPr>
        <w:spacing w:line="276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講演中、質問する際など、個人の顔や名前が表示される場合がありますので、ご了承ください。</w:t>
      </w:r>
    </w:p>
    <w:p w14:paraId="15E2A4D3" w14:textId="021871E8" w:rsidR="0056624F" w:rsidRDefault="00E626BE" w:rsidP="003320ED">
      <w:pPr>
        <w:pStyle w:val="a5"/>
        <w:numPr>
          <w:ilvl w:val="0"/>
          <w:numId w:val="7"/>
        </w:numPr>
        <w:spacing w:line="276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ネットの回線状況や</w:t>
      </w:r>
      <w:r>
        <w:rPr>
          <w:rFonts w:ascii="HG丸ｺﾞｼｯｸM-PRO" w:eastAsia="HG丸ｺﾞｼｯｸM-PRO" w:hAnsi="HG丸ｺﾞｼｯｸM-PRO"/>
          <w:sz w:val="20"/>
          <w:szCs w:val="20"/>
        </w:rPr>
        <w:t>Wi-Fi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環境により動作等に支障がでる場合がありますので、予めご了承ください。</w:t>
      </w:r>
    </w:p>
    <w:p w14:paraId="6890F79D" w14:textId="304F1338" w:rsidR="0056624F" w:rsidRDefault="0056624F" w:rsidP="003320ED">
      <w:pPr>
        <w:pStyle w:val="a5"/>
        <w:numPr>
          <w:ilvl w:val="0"/>
          <w:numId w:val="7"/>
        </w:numPr>
        <w:spacing w:line="276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Zoomへの接続が途中で中断された場合は、最初に入室されたID、パスワードで再び入室してください。</w:t>
      </w:r>
    </w:p>
    <w:p w14:paraId="26A86418" w14:textId="77777777" w:rsidR="0098774D" w:rsidRDefault="0056624F" w:rsidP="003320ED">
      <w:pPr>
        <w:pStyle w:val="a5"/>
        <w:numPr>
          <w:ilvl w:val="0"/>
          <w:numId w:val="7"/>
        </w:numPr>
        <w:spacing w:line="276" w:lineRule="exact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Zooｍの利用に関しては、皆さまの責任においてご利用ください。Zoomによる被害・損害等が発生</w:t>
      </w:r>
    </w:p>
    <w:p w14:paraId="56A0F7AD" w14:textId="56877BE2" w:rsidR="00576E5C" w:rsidRPr="003320ED" w:rsidRDefault="0056624F" w:rsidP="0098774D">
      <w:pPr>
        <w:pStyle w:val="a5"/>
        <w:spacing w:line="276" w:lineRule="exact"/>
        <w:ind w:leftChars="0" w:left="76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した場合も当方では責任を負いかねますので、ご理解願います。</w:t>
      </w:r>
    </w:p>
    <w:p w14:paraId="5DB3DD2A" w14:textId="17A95B65" w:rsidR="00E626BE" w:rsidRDefault="00E626BE" w:rsidP="00C00516">
      <w:pPr>
        <w:spacing w:line="276" w:lineRule="exact"/>
        <w:rPr>
          <w:rFonts w:ascii="HG丸ｺﾞｼｯｸM-PRO"/>
          <w:sz w:val="20"/>
          <w:szCs w:val="20"/>
        </w:rPr>
      </w:pPr>
    </w:p>
    <w:p w14:paraId="5723FB7F" w14:textId="77777777" w:rsidR="00C71B5B" w:rsidRDefault="00C71B5B" w:rsidP="00C00516">
      <w:pPr>
        <w:spacing w:line="276" w:lineRule="exact"/>
        <w:rPr>
          <w:rFonts w:ascii="HG丸ｺﾞｼｯｸM-PRO"/>
          <w:sz w:val="20"/>
          <w:szCs w:val="20"/>
        </w:rPr>
      </w:pPr>
    </w:p>
    <w:p w14:paraId="4EE0E111" w14:textId="77777777" w:rsidR="00E626BE" w:rsidRPr="003320ED" w:rsidRDefault="00E626BE" w:rsidP="00C00516">
      <w:pPr>
        <w:spacing w:line="276" w:lineRule="exact"/>
        <w:rPr>
          <w:rFonts w:ascii="HG丸ｺﾞｼｯｸM-PRO"/>
          <w:sz w:val="20"/>
          <w:szCs w:val="20"/>
        </w:rPr>
      </w:pPr>
    </w:p>
    <w:p w14:paraId="3D7A7956" w14:textId="5290DB53" w:rsidR="00C00516" w:rsidRPr="00F11D79" w:rsidRDefault="00C00516" w:rsidP="00C00516">
      <w:pPr>
        <w:spacing w:line="396" w:lineRule="exact"/>
        <w:rPr>
          <w:rFonts w:ascii="HG丸ｺﾞｼｯｸM-PRO" w:eastAsia="HG丸ｺﾞｼｯｸM-PRO" w:hAnsi="HG丸ｺﾞｼｯｸM-PRO"/>
        </w:rPr>
      </w:pPr>
      <w:r w:rsidRPr="00F11D79">
        <w:rPr>
          <w:rFonts w:ascii="HG丸ｺﾞｼｯｸM-PRO" w:eastAsia="HG丸ｺﾞｼｯｸM-PRO" w:hAnsi="HG丸ｺﾞｼｯｸM-PRO"/>
          <w:sz w:val="34"/>
          <w:szCs w:val="34"/>
        </w:rPr>
        <w:t xml:space="preserve"> </w:t>
      </w:r>
      <w:r w:rsidRPr="00C812A8">
        <w:rPr>
          <w:rFonts w:ascii="HG丸ｺﾞｼｯｸM-PRO" w:eastAsia="HG丸ｺﾞｼｯｸM-PRO" w:hAnsi="HG丸ｺﾞｼｯｸM-PRO" w:hint="eastAsia"/>
          <w:sz w:val="34"/>
          <w:szCs w:val="34"/>
          <w:bdr w:val="single" w:sz="4" w:space="0" w:color="auto"/>
        </w:rPr>
        <w:t>申</w:t>
      </w:r>
      <w:r w:rsidR="00C812A8">
        <w:rPr>
          <w:rFonts w:ascii="HG丸ｺﾞｼｯｸM-PRO" w:eastAsia="HG丸ｺﾞｼｯｸM-PRO" w:hAnsi="HG丸ｺﾞｼｯｸM-PRO" w:hint="eastAsia"/>
          <w:sz w:val="34"/>
          <w:szCs w:val="34"/>
          <w:bdr w:val="single" w:sz="4" w:space="0" w:color="auto"/>
        </w:rPr>
        <w:t xml:space="preserve"> </w:t>
      </w:r>
      <w:r w:rsidRPr="00C812A8">
        <w:rPr>
          <w:rFonts w:ascii="HG丸ｺﾞｼｯｸM-PRO" w:eastAsia="HG丸ｺﾞｼｯｸM-PRO" w:hAnsi="HG丸ｺﾞｼｯｸM-PRO" w:hint="eastAsia"/>
          <w:sz w:val="34"/>
          <w:szCs w:val="34"/>
          <w:bdr w:val="single" w:sz="4" w:space="0" w:color="auto"/>
        </w:rPr>
        <w:t>込</w:t>
      </w:r>
      <w:r w:rsidR="00C812A8">
        <w:rPr>
          <w:rFonts w:ascii="HG丸ｺﾞｼｯｸM-PRO" w:eastAsia="HG丸ｺﾞｼｯｸM-PRO" w:hAnsi="HG丸ｺﾞｼｯｸM-PRO" w:hint="eastAsia"/>
          <w:sz w:val="34"/>
          <w:szCs w:val="34"/>
          <w:bdr w:val="single" w:sz="4" w:space="0" w:color="auto"/>
        </w:rPr>
        <w:t xml:space="preserve"> </w:t>
      </w:r>
      <w:r w:rsidRPr="00C812A8">
        <w:rPr>
          <w:rFonts w:ascii="HG丸ｺﾞｼｯｸM-PRO" w:eastAsia="HG丸ｺﾞｼｯｸM-PRO" w:hAnsi="HG丸ｺﾞｼｯｸM-PRO" w:hint="eastAsia"/>
          <w:sz w:val="34"/>
          <w:szCs w:val="34"/>
          <w:bdr w:val="single" w:sz="4" w:space="0" w:color="auto"/>
        </w:rPr>
        <w:t>先</w:t>
      </w:r>
    </w:p>
    <w:p w14:paraId="1E8DB65B" w14:textId="56616FD2" w:rsidR="00C00516" w:rsidRPr="00C8307C" w:rsidRDefault="00C00516" w:rsidP="00C00516">
      <w:pPr>
        <w:spacing w:line="276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D9979EE" w14:textId="749200AB" w:rsidR="00C00516" w:rsidRPr="00C8307C" w:rsidRDefault="00C00516" w:rsidP="00C812A8">
      <w:pPr>
        <w:tabs>
          <w:tab w:val="left" w:pos="426"/>
        </w:tabs>
        <w:spacing w:line="3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C8307C">
        <w:rPr>
          <w:rFonts w:ascii="HG丸ｺﾞｼｯｸM-PRO" w:eastAsia="HG丸ｺﾞｼｯｸM-PRO" w:hAnsi="HG丸ｺﾞｼｯｸM-PRO" w:hint="eastAsia"/>
          <w:sz w:val="28"/>
          <w:szCs w:val="28"/>
        </w:rPr>
        <w:t>（公財）北海道地域活動振興協会</w:t>
      </w:r>
      <w:r w:rsidR="00E8032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8550D" w:rsidRPr="00E8032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8550D" w:rsidRPr="00E80322">
        <w:rPr>
          <w:rFonts w:ascii="HG丸ｺﾞｼｯｸM-PRO" w:eastAsia="HG丸ｺﾞｼｯｸM-PRO" w:hAnsi="HG丸ｺﾞｼｯｸM-PRO"/>
          <w:sz w:val="24"/>
          <w:szCs w:val="24"/>
        </w:rPr>
        <w:t>http://www.fureaizaidan.or.jp</w:t>
      </w:r>
      <w:r w:rsidR="00D8550D" w:rsidRPr="00E8032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3E77421" w14:textId="7A10287B" w:rsidR="00C00516" w:rsidRDefault="00C00516" w:rsidP="00C812A8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C154F6">
        <w:rPr>
          <w:rFonts w:ascii="HG丸ｺﾞｼｯｸM-PRO" w:eastAsia="HG丸ｺﾞｼｯｸM-PRO" w:hAnsi="HG丸ｺﾞｼｯｸM-PRO" w:hint="eastAsia"/>
          <w:sz w:val="24"/>
          <w:szCs w:val="24"/>
        </w:rPr>
        <w:t>〒060-000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札幌市中央区北３条西７丁目　道庁別館西棟３階</w:t>
      </w:r>
    </w:p>
    <w:p w14:paraId="58EDFB61" w14:textId="474C4A54" w:rsidR="00E626BE" w:rsidRDefault="00E626BE" w:rsidP="00C812A8">
      <w:pPr>
        <w:spacing w:line="360" w:lineRule="exact"/>
        <w:ind w:firstLineChars="200" w:firstLine="880"/>
        <w:rPr>
          <w:rFonts w:ascii="HG丸ｺﾞｼｯｸM-PRO" w:eastAsia="HG丸ｺﾞｼｯｸM-PRO" w:hAnsi="HG丸ｺﾞｼｯｸM-PRO"/>
          <w:sz w:val="24"/>
          <w:szCs w:val="24"/>
        </w:rPr>
      </w:pPr>
      <w:r w:rsidRPr="006F3543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EE08B" wp14:editId="0BC5F800">
                <wp:simplePos x="0" y="0"/>
                <wp:positionH relativeFrom="column">
                  <wp:posOffset>5069840</wp:posOffset>
                </wp:positionH>
                <wp:positionV relativeFrom="paragraph">
                  <wp:posOffset>203200</wp:posOffset>
                </wp:positionV>
                <wp:extent cx="1323975" cy="12477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E9811" w14:textId="4550511D" w:rsidR="00373B8C" w:rsidRDefault="00E626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4A84B" wp14:editId="25F90829">
                                  <wp:extent cx="1057275" cy="1057275"/>
                                  <wp:effectExtent l="0" t="0" r="9525" b="952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EE0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99.2pt;margin-top:16pt;width:104.2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" fillcolor="white [3201]" stroked="f" strokeweight=".5pt">
                <v:textbox>
                  <w:txbxContent>
                    <w:p w14:paraId="0C7E9811" w14:textId="4550511D" w:rsidR="00373B8C" w:rsidRDefault="00E626BE">
                      <w:r>
                        <w:rPr>
                          <w:noProof/>
                        </w:rPr>
                        <w:drawing>
                          <wp:inline distT="0" distB="0" distL="0" distR="0" wp14:anchorId="3544A84B" wp14:editId="25F90829">
                            <wp:extent cx="1057275" cy="1057275"/>
                            <wp:effectExtent l="0" t="0" r="9525" b="952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99D1BD" w14:textId="0A004463" w:rsidR="00E626BE" w:rsidRDefault="006F3543" w:rsidP="00E626BE">
      <w:pPr>
        <w:spacing w:line="360" w:lineRule="exact"/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電　話</w:t>
      </w:r>
      <w:r w:rsidRPr="006F3543"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０１１－２６１－０８０３</w:t>
      </w:r>
    </w:p>
    <w:p w14:paraId="72FC3CCE" w14:textId="08B09D93" w:rsidR="006F3543" w:rsidRDefault="006F3543" w:rsidP="00E626BE">
      <w:pPr>
        <w:spacing w:line="360" w:lineRule="exact"/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ＦＡＸ：０１１－２６１－</w:t>
      </w:r>
      <w:r w:rsidR="00C00516" w:rsidRPr="006F3543">
        <w:rPr>
          <w:rFonts w:ascii="HG丸ｺﾞｼｯｸM-PRO" w:eastAsia="HG丸ｺﾞｼｯｸM-PRO" w:hAnsi="HG丸ｺﾞｼｯｸM-PRO" w:hint="eastAsia"/>
          <w:bCs/>
          <w:sz w:val="24"/>
        </w:rPr>
        <w:t>０８３７</w:t>
      </w:r>
    </w:p>
    <w:p w14:paraId="3381C4BF" w14:textId="43594D4B" w:rsidR="00C00516" w:rsidRPr="006F3543" w:rsidRDefault="00C00516" w:rsidP="00E626BE">
      <w:pPr>
        <w:spacing w:line="360" w:lineRule="exact"/>
        <w:ind w:firstLineChars="395" w:firstLine="948"/>
        <w:rPr>
          <w:rFonts w:ascii="HG丸ｺﾞｼｯｸM-PRO" w:eastAsia="HG丸ｺﾞｼｯｸM-PRO" w:hAnsi="HG丸ｺﾞｼｯｸM-PRO"/>
          <w:sz w:val="24"/>
          <w:szCs w:val="24"/>
        </w:rPr>
      </w:pPr>
      <w:r w:rsidRPr="006F354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Ｅ-mail：</w:t>
      </w:r>
      <w:r w:rsidRPr="006F3543"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fureai</w:t>
      </w:r>
      <w:r w:rsidRPr="006F3543">
        <w:rPr>
          <w:rFonts w:ascii="HG丸ｺﾞｼｯｸM-PRO" w:eastAsia="HG丸ｺﾞｼｯｸM-PRO" w:hAnsi="HG丸ｺﾞｼｯｸM-PRO" w:cs="Century"/>
          <w:bCs/>
          <w:sz w:val="24"/>
          <w:szCs w:val="24"/>
        </w:rPr>
        <w:t>@</w:t>
      </w:r>
      <w:r w:rsidRPr="006F3543"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fureaizaidan</w:t>
      </w:r>
      <w:r w:rsidRPr="006F3543">
        <w:rPr>
          <w:rFonts w:ascii="HG丸ｺﾞｼｯｸM-PRO" w:eastAsia="HG丸ｺﾞｼｯｸM-PRO" w:hAnsi="HG丸ｺﾞｼｯｸM-PRO" w:cs="Century"/>
          <w:bCs/>
          <w:sz w:val="24"/>
          <w:szCs w:val="24"/>
        </w:rPr>
        <w:t>.</w:t>
      </w:r>
      <w:r w:rsidRPr="006F3543">
        <w:rPr>
          <w:rFonts w:ascii="HG丸ｺﾞｼｯｸM-PRO" w:eastAsia="HG丸ｺﾞｼｯｸM-PRO" w:hAnsi="HG丸ｺﾞｼｯｸM-PRO" w:cs="Century" w:hint="eastAsia"/>
          <w:bCs/>
          <w:sz w:val="24"/>
          <w:szCs w:val="24"/>
        </w:rPr>
        <w:t>or.</w:t>
      </w:r>
      <w:r w:rsidRPr="006F3543">
        <w:rPr>
          <w:rFonts w:ascii="HG丸ｺﾞｼｯｸM-PRO" w:eastAsia="HG丸ｺﾞｼｯｸM-PRO" w:hAnsi="HG丸ｺﾞｼｯｸM-PRO" w:cs="Century"/>
          <w:bCs/>
          <w:sz w:val="24"/>
          <w:szCs w:val="24"/>
        </w:rPr>
        <w:t>jp</w:t>
      </w:r>
    </w:p>
    <w:p w14:paraId="15720488" w14:textId="06AC8ADF" w:rsidR="00373B8C" w:rsidRDefault="00373B8C" w:rsidP="00CB66AD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>
        <w:t xml:space="preserve">　　</w:t>
      </w:r>
      <w:r w:rsidRPr="00373B8C">
        <w:rPr>
          <w:rFonts w:ascii="HG丸ｺﾞｼｯｸM-PRO" w:eastAsia="HG丸ｺﾞｼｯｸM-PRO" w:hAnsi="HG丸ｺﾞｼｯｸM-PRO"/>
        </w:rPr>
        <w:t xml:space="preserve">　</w:t>
      </w:r>
      <w:r w:rsidR="0082539D">
        <w:rPr>
          <w:rFonts w:ascii="HG丸ｺﾞｼｯｸM-PRO" w:eastAsia="HG丸ｺﾞｼｯｸM-PRO" w:hAnsi="HG丸ｺﾞｼｯｸM-PRO" w:hint="eastAsia"/>
        </w:rPr>
        <w:t>●</w:t>
      </w:r>
      <w:r w:rsidRPr="00373B8C">
        <w:rPr>
          <w:rFonts w:ascii="HG丸ｺﾞｼｯｸM-PRO" w:eastAsia="HG丸ｺﾞｼｯｸM-PRO" w:hAnsi="HG丸ｺﾞｼｯｸM-PRO" w:hint="eastAsia"/>
        </w:rPr>
        <w:t>右の</w:t>
      </w:r>
      <w:r w:rsidRPr="00373B8C">
        <w:rPr>
          <w:rFonts w:ascii="HG丸ｺﾞｼｯｸM-PRO" w:eastAsia="HG丸ｺﾞｼｯｸM-PRO" w:hAnsi="HG丸ｺﾞｼｯｸM-PRO"/>
        </w:rPr>
        <w:t>QR</w:t>
      </w:r>
      <w:r w:rsidR="00CB66AD">
        <w:rPr>
          <w:rFonts w:ascii="HG丸ｺﾞｼｯｸM-PRO" w:eastAsia="HG丸ｺﾞｼｯｸM-PRO" w:hAnsi="HG丸ｺﾞｼｯｸM-PRO"/>
        </w:rPr>
        <w:t>コード</w:t>
      </w:r>
      <w:r w:rsidR="00CB66AD">
        <w:rPr>
          <w:rFonts w:ascii="HG丸ｺﾞｼｯｸM-PRO" w:eastAsia="HG丸ｺﾞｼｯｸM-PRO" w:hAnsi="HG丸ｺﾞｼｯｸM-PRO" w:hint="eastAsia"/>
        </w:rPr>
        <w:t>から</w:t>
      </w:r>
      <w:r w:rsidRPr="00373B8C">
        <w:rPr>
          <w:rFonts w:ascii="HG丸ｺﾞｼｯｸM-PRO" w:eastAsia="HG丸ｺﾞｼｯｸM-PRO" w:hAnsi="HG丸ｺﾞｼｯｸM-PRO" w:hint="eastAsia"/>
        </w:rPr>
        <w:t>も申し込み</w:t>
      </w:r>
      <w:r w:rsidRPr="00373B8C">
        <w:rPr>
          <w:rFonts w:ascii="HG丸ｺﾞｼｯｸM-PRO" w:eastAsia="HG丸ｺﾞｼｯｸM-PRO" w:hAnsi="HG丸ｺﾞｼｯｸM-PRO"/>
        </w:rPr>
        <w:t>が可能です。</w:t>
      </w:r>
    </w:p>
    <w:p w14:paraId="0655FA60" w14:textId="337766B9" w:rsidR="00CB66AD" w:rsidRPr="00CB66AD" w:rsidRDefault="00CB66AD" w:rsidP="00CB66AD">
      <w:pPr>
        <w:spacing w:line="160" w:lineRule="exac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　　</w:t>
      </w:r>
      <w:r w:rsidRPr="00CB66AD">
        <w:rPr>
          <w:rFonts w:ascii="HG丸ｺﾞｼｯｸM-PRO" w:eastAsia="HG丸ｺﾞｼｯｸM-PRO" w:hAnsi="HG丸ｺﾞｼｯｸM-PRO"/>
          <w:sz w:val="14"/>
          <w:szCs w:val="14"/>
        </w:rPr>
        <w:t>（</w:t>
      </w:r>
      <w:r w:rsidRPr="00CB66AD">
        <w:rPr>
          <w:rFonts w:ascii="HG丸ｺﾞｼｯｸM-PRO" w:eastAsia="HG丸ｺﾞｼｯｸM-PRO" w:hAnsi="HG丸ｺﾞｼｯｸM-PRO" w:hint="eastAsia"/>
          <w:sz w:val="14"/>
          <w:szCs w:val="14"/>
        </w:rPr>
        <w:t>QR</w:t>
      </w:r>
      <w:r w:rsidRPr="00CB66AD">
        <w:rPr>
          <w:rFonts w:ascii="HG丸ｺﾞｼｯｸM-PRO" w:eastAsia="HG丸ｺﾞｼｯｸM-PRO" w:hAnsi="HG丸ｺﾞｼｯｸM-PRO"/>
          <w:sz w:val="14"/>
          <w:szCs w:val="14"/>
        </w:rPr>
        <w:t>コードは、（株）デンソーウ</w:t>
      </w:r>
      <w:r w:rsidRPr="00CB66AD">
        <w:rPr>
          <w:rFonts w:ascii="HG丸ｺﾞｼｯｸM-PRO" w:eastAsia="HG丸ｺﾞｼｯｸM-PRO" w:hAnsi="HG丸ｺﾞｼｯｸM-PRO" w:hint="eastAsia"/>
          <w:sz w:val="14"/>
          <w:szCs w:val="14"/>
        </w:rPr>
        <w:t>ェ</w:t>
      </w:r>
      <w:r w:rsidRPr="00CB66AD">
        <w:rPr>
          <w:rFonts w:ascii="HG丸ｺﾞｼｯｸM-PRO" w:eastAsia="HG丸ｺﾞｼｯｸM-PRO" w:hAnsi="HG丸ｺﾞｼｯｸM-PRO"/>
          <w:sz w:val="14"/>
          <w:szCs w:val="14"/>
        </w:rPr>
        <w:t>ーブ</w:t>
      </w:r>
      <w:r w:rsidRPr="00CB66AD">
        <w:rPr>
          <w:rFonts w:ascii="HG丸ｺﾞｼｯｸM-PRO" w:eastAsia="HG丸ｺﾞｼｯｸM-PRO" w:hAnsi="HG丸ｺﾞｼｯｸM-PRO" w:hint="eastAsia"/>
          <w:sz w:val="14"/>
          <w:szCs w:val="14"/>
        </w:rPr>
        <w:t>の</w:t>
      </w:r>
      <w:r w:rsidRPr="00CB66AD">
        <w:rPr>
          <w:rFonts w:ascii="HG丸ｺﾞｼｯｸM-PRO" w:eastAsia="HG丸ｺﾞｼｯｸM-PRO" w:hAnsi="HG丸ｺﾞｼｯｸM-PRO"/>
          <w:sz w:val="14"/>
          <w:szCs w:val="14"/>
        </w:rPr>
        <w:t>商標登録です）</w:t>
      </w:r>
    </w:p>
    <w:sectPr w:rsidR="00CB66AD" w:rsidRPr="00CB66AD" w:rsidSect="00C71B5B">
      <w:pgSz w:w="11906" w:h="16838" w:code="9"/>
      <w:pgMar w:top="1134" w:right="99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E0435" w14:textId="77777777" w:rsidR="007F5CB1" w:rsidRDefault="007F5CB1" w:rsidP="005A13F5">
      <w:r>
        <w:separator/>
      </w:r>
    </w:p>
  </w:endnote>
  <w:endnote w:type="continuationSeparator" w:id="0">
    <w:p w14:paraId="72DE2910" w14:textId="77777777" w:rsidR="007F5CB1" w:rsidRDefault="007F5CB1" w:rsidP="005A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DA252" w14:textId="77777777" w:rsidR="007F5CB1" w:rsidRDefault="007F5CB1" w:rsidP="005A13F5">
      <w:r>
        <w:separator/>
      </w:r>
    </w:p>
  </w:footnote>
  <w:footnote w:type="continuationSeparator" w:id="0">
    <w:p w14:paraId="2A6C28ED" w14:textId="77777777" w:rsidR="007F5CB1" w:rsidRDefault="007F5CB1" w:rsidP="005A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87717"/>
    <w:multiLevelType w:val="hybridMultilevel"/>
    <w:tmpl w:val="B5864B98"/>
    <w:lvl w:ilvl="0" w:tplc="1D361BB8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705199E"/>
    <w:multiLevelType w:val="hybridMultilevel"/>
    <w:tmpl w:val="0A56F780"/>
    <w:lvl w:ilvl="0" w:tplc="EB408C0C">
      <w:start w:val="5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31181B6B"/>
    <w:multiLevelType w:val="hybridMultilevel"/>
    <w:tmpl w:val="523638EC"/>
    <w:lvl w:ilvl="0" w:tplc="CEC0131A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7E777D2"/>
    <w:multiLevelType w:val="hybridMultilevel"/>
    <w:tmpl w:val="E1AC0040"/>
    <w:lvl w:ilvl="0" w:tplc="4718CBB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8779CE"/>
    <w:multiLevelType w:val="hybridMultilevel"/>
    <w:tmpl w:val="6EBC9DBC"/>
    <w:lvl w:ilvl="0" w:tplc="B89E3F3C">
      <w:start w:val="5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CA100A"/>
    <w:multiLevelType w:val="hybridMultilevel"/>
    <w:tmpl w:val="4F28491C"/>
    <w:lvl w:ilvl="0" w:tplc="22E89FE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997842"/>
    <w:multiLevelType w:val="hybridMultilevel"/>
    <w:tmpl w:val="5F140A24"/>
    <w:lvl w:ilvl="0" w:tplc="0F9AC8E4">
      <w:start w:val="5"/>
      <w:numFmt w:val="bullet"/>
      <w:lvlText w:val="●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3E"/>
    <w:rsid w:val="00012E18"/>
    <w:rsid w:val="0003788A"/>
    <w:rsid w:val="00037C2F"/>
    <w:rsid w:val="000415F3"/>
    <w:rsid w:val="00063744"/>
    <w:rsid w:val="00081DEA"/>
    <w:rsid w:val="00093FF9"/>
    <w:rsid w:val="00097998"/>
    <w:rsid w:val="000A730D"/>
    <w:rsid w:val="000B2F83"/>
    <w:rsid w:val="000C2A61"/>
    <w:rsid w:val="00105936"/>
    <w:rsid w:val="001348C0"/>
    <w:rsid w:val="00140458"/>
    <w:rsid w:val="001453C8"/>
    <w:rsid w:val="00177BCB"/>
    <w:rsid w:val="001B5E6E"/>
    <w:rsid w:val="001D0F7D"/>
    <w:rsid w:val="001E17B4"/>
    <w:rsid w:val="001E3CB6"/>
    <w:rsid w:val="001F30AB"/>
    <w:rsid w:val="001F54BD"/>
    <w:rsid w:val="00211851"/>
    <w:rsid w:val="00223A86"/>
    <w:rsid w:val="0022557B"/>
    <w:rsid w:val="002308D6"/>
    <w:rsid w:val="0024371C"/>
    <w:rsid w:val="002545B8"/>
    <w:rsid w:val="002768E1"/>
    <w:rsid w:val="00286484"/>
    <w:rsid w:val="00291D15"/>
    <w:rsid w:val="00295536"/>
    <w:rsid w:val="002D6DF5"/>
    <w:rsid w:val="002E467B"/>
    <w:rsid w:val="00324F36"/>
    <w:rsid w:val="00327797"/>
    <w:rsid w:val="003320ED"/>
    <w:rsid w:val="003458DE"/>
    <w:rsid w:val="00350315"/>
    <w:rsid w:val="00352D19"/>
    <w:rsid w:val="00360EAC"/>
    <w:rsid w:val="00373B8C"/>
    <w:rsid w:val="00373C54"/>
    <w:rsid w:val="0038051C"/>
    <w:rsid w:val="0039012F"/>
    <w:rsid w:val="00393753"/>
    <w:rsid w:val="003A4E46"/>
    <w:rsid w:val="003A7806"/>
    <w:rsid w:val="003B1063"/>
    <w:rsid w:val="003C68B9"/>
    <w:rsid w:val="003F7B07"/>
    <w:rsid w:val="00442FAD"/>
    <w:rsid w:val="00455FBA"/>
    <w:rsid w:val="00463808"/>
    <w:rsid w:val="00485E19"/>
    <w:rsid w:val="004B7440"/>
    <w:rsid w:val="004F0993"/>
    <w:rsid w:val="0055370B"/>
    <w:rsid w:val="005632B5"/>
    <w:rsid w:val="0056624F"/>
    <w:rsid w:val="00576E5C"/>
    <w:rsid w:val="005A13F5"/>
    <w:rsid w:val="005D1BDD"/>
    <w:rsid w:val="005E785E"/>
    <w:rsid w:val="005F6B19"/>
    <w:rsid w:val="00655739"/>
    <w:rsid w:val="00656774"/>
    <w:rsid w:val="0066469E"/>
    <w:rsid w:val="00664D6F"/>
    <w:rsid w:val="00674264"/>
    <w:rsid w:val="006860D3"/>
    <w:rsid w:val="006957C1"/>
    <w:rsid w:val="00696C63"/>
    <w:rsid w:val="006A5E3B"/>
    <w:rsid w:val="006B3AD5"/>
    <w:rsid w:val="006B3F72"/>
    <w:rsid w:val="006B566E"/>
    <w:rsid w:val="006B796C"/>
    <w:rsid w:val="006C33EF"/>
    <w:rsid w:val="006C5828"/>
    <w:rsid w:val="006F3543"/>
    <w:rsid w:val="006F7113"/>
    <w:rsid w:val="00706C1E"/>
    <w:rsid w:val="00706FC6"/>
    <w:rsid w:val="007124D8"/>
    <w:rsid w:val="00737270"/>
    <w:rsid w:val="00744E3D"/>
    <w:rsid w:val="007726F3"/>
    <w:rsid w:val="00787C89"/>
    <w:rsid w:val="00792B24"/>
    <w:rsid w:val="007A684E"/>
    <w:rsid w:val="007C10AD"/>
    <w:rsid w:val="007C282E"/>
    <w:rsid w:val="007D61C9"/>
    <w:rsid w:val="007E2A9A"/>
    <w:rsid w:val="007F5CB1"/>
    <w:rsid w:val="007F6B45"/>
    <w:rsid w:val="0082539D"/>
    <w:rsid w:val="008372B4"/>
    <w:rsid w:val="008630A1"/>
    <w:rsid w:val="008B0B50"/>
    <w:rsid w:val="008C6D99"/>
    <w:rsid w:val="008E5225"/>
    <w:rsid w:val="009111E0"/>
    <w:rsid w:val="009222E4"/>
    <w:rsid w:val="00925A35"/>
    <w:rsid w:val="009320F1"/>
    <w:rsid w:val="009615E8"/>
    <w:rsid w:val="00966E95"/>
    <w:rsid w:val="00970F8B"/>
    <w:rsid w:val="0098201A"/>
    <w:rsid w:val="0098774D"/>
    <w:rsid w:val="009920FA"/>
    <w:rsid w:val="00992673"/>
    <w:rsid w:val="009C39DA"/>
    <w:rsid w:val="009C5F39"/>
    <w:rsid w:val="009E0911"/>
    <w:rsid w:val="009F363A"/>
    <w:rsid w:val="00A4143C"/>
    <w:rsid w:val="00A60FCB"/>
    <w:rsid w:val="00A96BEA"/>
    <w:rsid w:val="00AB2BB3"/>
    <w:rsid w:val="00AB6F39"/>
    <w:rsid w:val="00AB7AC9"/>
    <w:rsid w:val="00AC659A"/>
    <w:rsid w:val="00B03353"/>
    <w:rsid w:val="00B22ED8"/>
    <w:rsid w:val="00B25312"/>
    <w:rsid w:val="00B33667"/>
    <w:rsid w:val="00B41EA1"/>
    <w:rsid w:val="00B77B95"/>
    <w:rsid w:val="00B826F8"/>
    <w:rsid w:val="00B94D60"/>
    <w:rsid w:val="00BA53DF"/>
    <w:rsid w:val="00BA73E9"/>
    <w:rsid w:val="00BD498A"/>
    <w:rsid w:val="00C00516"/>
    <w:rsid w:val="00C00A0A"/>
    <w:rsid w:val="00C375BE"/>
    <w:rsid w:val="00C4725F"/>
    <w:rsid w:val="00C55F49"/>
    <w:rsid w:val="00C71B5B"/>
    <w:rsid w:val="00C812A8"/>
    <w:rsid w:val="00CA064F"/>
    <w:rsid w:val="00CA1966"/>
    <w:rsid w:val="00CA7577"/>
    <w:rsid w:val="00CA7F3D"/>
    <w:rsid w:val="00CB66AD"/>
    <w:rsid w:val="00CD4D9C"/>
    <w:rsid w:val="00CD6BEF"/>
    <w:rsid w:val="00CE71BD"/>
    <w:rsid w:val="00CF0502"/>
    <w:rsid w:val="00D12202"/>
    <w:rsid w:val="00D17565"/>
    <w:rsid w:val="00D239F5"/>
    <w:rsid w:val="00D5324B"/>
    <w:rsid w:val="00D618E0"/>
    <w:rsid w:val="00D666CE"/>
    <w:rsid w:val="00D8550D"/>
    <w:rsid w:val="00DA3C5D"/>
    <w:rsid w:val="00DB313E"/>
    <w:rsid w:val="00DC0BE7"/>
    <w:rsid w:val="00DC4E3E"/>
    <w:rsid w:val="00DD2C8D"/>
    <w:rsid w:val="00DE2311"/>
    <w:rsid w:val="00DE292B"/>
    <w:rsid w:val="00DE6221"/>
    <w:rsid w:val="00DF54D8"/>
    <w:rsid w:val="00E23C53"/>
    <w:rsid w:val="00E34A04"/>
    <w:rsid w:val="00E37D10"/>
    <w:rsid w:val="00E451E1"/>
    <w:rsid w:val="00E626BE"/>
    <w:rsid w:val="00E62C7B"/>
    <w:rsid w:val="00E66708"/>
    <w:rsid w:val="00E80322"/>
    <w:rsid w:val="00EA4D78"/>
    <w:rsid w:val="00EB45DF"/>
    <w:rsid w:val="00EE47D0"/>
    <w:rsid w:val="00EE54DA"/>
    <w:rsid w:val="00EF4B79"/>
    <w:rsid w:val="00F14F60"/>
    <w:rsid w:val="00F61746"/>
    <w:rsid w:val="00F64D3E"/>
    <w:rsid w:val="00F84ACA"/>
    <w:rsid w:val="00F940A5"/>
    <w:rsid w:val="00FA4F23"/>
    <w:rsid w:val="00FC3348"/>
    <w:rsid w:val="00FE2789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91E725"/>
  <w15:docId w15:val="{E85E776B-4A76-4679-81A6-1C65FCB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4E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A4E46"/>
    <w:pPr>
      <w:ind w:leftChars="400" w:left="840"/>
    </w:pPr>
  </w:style>
  <w:style w:type="character" w:styleId="a6">
    <w:name w:val="Hyperlink"/>
    <w:basedOn w:val="a0"/>
    <w:uiPriority w:val="99"/>
    <w:unhideWhenUsed/>
    <w:rsid w:val="00380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1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13F5"/>
  </w:style>
  <w:style w:type="paragraph" w:styleId="a9">
    <w:name w:val="footer"/>
    <w:basedOn w:val="a"/>
    <w:link w:val="aa"/>
    <w:uiPriority w:val="99"/>
    <w:unhideWhenUsed/>
    <w:rsid w:val="005A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13F5"/>
  </w:style>
  <w:style w:type="table" w:styleId="ab">
    <w:name w:val="Table Grid"/>
    <w:basedOn w:val="a1"/>
    <w:uiPriority w:val="59"/>
    <w:rsid w:val="007124D8"/>
    <w:rPr>
      <w:rFonts w:ascii="HG丸ｺﾞｼｯｸM-PRO" w:eastAsia="HG丸ｺﾞｼｯｸM-PRO" w:hAnsi="HG丸ｺﾞｼｯｸM-PRO"/>
      <w:sz w:val="72"/>
      <w:szCs w:val="7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98AF-63A3-45E5-B04D-07A33C2A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真司</dc:creator>
  <cp:lastModifiedBy>simada hiroyuki</cp:lastModifiedBy>
  <cp:revision>2</cp:revision>
  <cp:lastPrinted>2021-02-02T04:34:00Z</cp:lastPrinted>
  <dcterms:created xsi:type="dcterms:W3CDTF">2021-02-02T04:36:00Z</dcterms:created>
  <dcterms:modified xsi:type="dcterms:W3CDTF">2021-02-02T04:36:00Z</dcterms:modified>
</cp:coreProperties>
</file>